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38C45208" w:rsidR="00BA6EF0" w:rsidRPr="00A529EB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2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COMPUTATION FOR TERMINAL LEA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38C45208" w:rsidR="00BA6EF0" w:rsidRPr="00A529EB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29E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COMPUTATION FOR TERMINAL 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23D0E8F" w:rsidR="004F569C" w:rsidRPr="00A529EB" w:rsidRDefault="004F569C" w:rsidP="00BA6EF0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</w:p>
    <w:p w14:paraId="5DFCCF87" w14:textId="73206FA0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sz w:val="22"/>
          <w:szCs w:val="22"/>
        </w:rPr>
        <w:tab/>
      </w:r>
      <w:r w:rsidRPr="00A529EB">
        <w:rPr>
          <w:sz w:val="22"/>
          <w:szCs w:val="22"/>
        </w:rPr>
        <w:tab/>
      </w:r>
      <w:r w:rsidRPr="00A529EB">
        <w:rPr>
          <w:sz w:val="18"/>
          <w:szCs w:val="18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GENDER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333A" w:rsidRPr="004670A4">
        <w:rPr>
          <w:rFonts w:ascii="Times New Roman" w:hAnsi="Times New Roman" w:cs="Times New Roman"/>
          <w:b/>
          <w:bCs/>
          <w:noProof/>
          <w:sz w:val="24"/>
          <w:szCs w:val="24"/>
        </w:rPr>
        <w:t>MS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FULLNAME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333A" w:rsidRPr="004670A4">
        <w:rPr>
          <w:rFonts w:ascii="Times New Roman" w:hAnsi="Times New Roman" w:cs="Times New Roman"/>
          <w:b/>
          <w:bCs/>
          <w:noProof/>
          <w:sz w:val="24"/>
          <w:szCs w:val="24"/>
        </w:rPr>
        <w:t>AMELITA V.  FERMA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9433F" w14:textId="74FAFF66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OSITION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333A" w:rsidRPr="004670A4">
        <w:rPr>
          <w:rFonts w:ascii="Times New Roman" w:hAnsi="Times New Roman" w:cs="Times New Roman"/>
          <w:b/>
          <w:bCs/>
          <w:noProof/>
          <w:sz w:val="24"/>
          <w:szCs w:val="24"/>
        </w:rPr>
        <w:t>Agriculturist B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5E9C39" w14:textId="75C68F25" w:rsidR="004F569C" w:rsidRPr="00A529EB" w:rsidRDefault="004F569C" w:rsidP="00C60F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OFFICE </w:instrText>
      </w:r>
      <w:r w:rsidR="00DA1377" w:rsidRPr="00A529EB">
        <w:rPr>
          <w:rFonts w:ascii="Times New Roman" w:hAnsi="Times New Roman" w:cs="Times New Roman"/>
          <w:b/>
          <w:bCs/>
          <w:sz w:val="24"/>
          <w:szCs w:val="24"/>
        </w:rPr>
        <w:instrText>\*</w:instrText>
      </w:r>
      <w:r w:rsidR="00A529EB">
        <w:rPr>
          <w:rFonts w:ascii="Times New Roman" w:hAnsi="Times New Roman" w:cs="Times New Roman"/>
          <w:b/>
          <w:bCs/>
          <w:sz w:val="24"/>
          <w:szCs w:val="24"/>
        </w:rPr>
        <w:instrText>Caps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333A" w:rsidRPr="004670A4">
        <w:rPr>
          <w:rFonts w:ascii="Times New Roman" w:hAnsi="Times New Roman" w:cs="Times New Roman"/>
          <w:b/>
          <w:bCs/>
          <w:noProof/>
          <w:sz w:val="24"/>
          <w:szCs w:val="24"/>
        </w:rPr>
        <w:t>City Agriculture Office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4E01551" w14:textId="77777777" w:rsidR="004F569C" w:rsidRPr="00C40D4D" w:rsidRDefault="004F569C" w:rsidP="00BA6EF0">
      <w:pPr>
        <w:spacing w:line="360" w:lineRule="auto"/>
        <w:jc w:val="both"/>
        <w:rPr>
          <w:sz w:val="18"/>
          <w:szCs w:val="18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</w:p>
    <w:p w14:paraId="509505F5" w14:textId="66C4EFE9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Monthly Salary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ONTHLY_SALARY \# ,#,##0.</w:instrText>
      </w:r>
      <w:r w:rsidR="006655F5" w:rsidRPr="00C40D4D">
        <w:rPr>
          <w:rFonts w:ascii="Times New Roman" w:hAnsi="Times New Roman" w:cs="Times New Roman"/>
          <w:b/>
          <w:bCs/>
          <w:sz w:val="24"/>
          <w:szCs w:val="24"/>
        </w:rPr>
        <w:instrText>00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333A">
        <w:rPr>
          <w:rFonts w:ascii="Times New Roman" w:hAnsi="Times New Roman" w:cs="Times New Roman"/>
          <w:b/>
          <w:bCs/>
          <w:noProof/>
          <w:sz w:val="24"/>
          <w:szCs w:val="24"/>
        </w:rPr>
        <w:t>26,497.00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B1792B4" w14:textId="654DA242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Total Leave Credits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TOTAL_LEAVE_CREDITS</w:instrText>
      </w:r>
      <w:r w:rsidR="00963D08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\# 0.000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E333A">
        <w:rPr>
          <w:rFonts w:ascii="Times New Roman" w:hAnsi="Times New Roman" w:cs="Times New Roman"/>
          <w:b/>
          <w:bCs/>
          <w:noProof/>
          <w:sz w:val="24"/>
          <w:szCs w:val="24"/>
        </w:rPr>
        <w:t>453.500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6F6545" w14:textId="0C9F84F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t>S x D x CF</w:t>
      </w:r>
    </w:p>
    <w:p w14:paraId="5EBCF77B" w14:textId="460EA8BB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MONTHLY_SALARY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 xml:space="preserve"> \# ,#,##0</w:instrText>
      </w:r>
      <w:r w:rsidR="007B5963" w:rsidRPr="00C40D4D">
        <w:rPr>
          <w:rFonts w:ascii="Times New Roman" w:hAnsi="Times New Roman" w:cs="Times New Roman"/>
          <w:sz w:val="24"/>
          <w:szCs w:val="24"/>
        </w:rPr>
        <w:instrText>.00</w:instrText>
      </w:r>
      <w:r w:rsidR="001A74B6"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BE333A">
        <w:rPr>
          <w:rFonts w:ascii="Times New Roman" w:hAnsi="Times New Roman" w:cs="Times New Roman"/>
          <w:noProof/>
          <w:sz w:val="24"/>
          <w:szCs w:val="24"/>
        </w:rPr>
        <w:t>26,497.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TOTAL_LEAVE_CREDITS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>\#0.000</w:instrText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BE333A">
        <w:rPr>
          <w:rFonts w:ascii="Times New Roman" w:hAnsi="Times New Roman" w:cs="Times New Roman"/>
          <w:noProof/>
          <w:sz w:val="24"/>
          <w:szCs w:val="24"/>
        </w:rPr>
        <w:t>453.5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0.0481927</w:t>
      </w:r>
    </w:p>
    <w:p w14:paraId="0D6A76EC" w14:textId="24F05F2A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>TLB =</w:t>
      </w:r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TOTAL_LEAVE_BENEFITS</w:instrText>
      </w:r>
      <w:r w:rsidR="0013151A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\# </w:instrText>
      </w:r>
      <w:r w:rsidR="00433092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,#,##0.00</w:instrTex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BE333A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579,102.25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4D812CC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F5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4D812CC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F5EAB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3926A552" w14:textId="12FF60D7" w:rsidR="00BA6EF0" w:rsidRDefault="00E00BBF" w:rsidP="00E00BB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5B55A5C3">
                <wp:simplePos x="0" y="0"/>
                <wp:positionH relativeFrom="column">
                  <wp:posOffset>1369060</wp:posOffset>
                </wp:positionH>
                <wp:positionV relativeFrom="paragraph">
                  <wp:posOffset>20764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77777777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8C1EC1C" w14:textId="77777777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6.3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77777777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8C1EC1C" w14:textId="77777777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46462023" w:rsidR="00BA6EF0" w:rsidRDefault="00BD360B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46462023" w:rsidR="00BA6EF0" w:rsidRDefault="00BD360B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0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COMPUTATION TERMINAL LEAVE DATA BANK.doc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MPUTATION OF TERMINAL$'`"/>
    <w:dataSource r:id="rId1"/>
    <w:viewMergedData/>
    <w:activeRecord w:val="72"/>
    <w:odso>
      <w:udl w:val="Provider=Microsoft.ACE.OLEDB.12.0;User ID=Admin;Data Source=C:\Users\ASUS\Desktop\LEAVECARD\SHARED FOLDER\COMPUTATION TERMINAL LEAVE DATA BANK.doc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MPUTATION OF TERMINAL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3"/>
        <w:lid w:val="en-US"/>
      </w:fieldMapData>
      <w:fieldMapData>
        <w:type w:val="dbColumn"/>
        <w:name w:val="MIDDLE INITIAL"/>
        <w:mappedName w:val="Middle Name"/>
        <w:column w:val="4"/>
        <w:lid w:val="en-US"/>
      </w:fieldMapData>
      <w:fieldMapData>
        <w:type w:val="dbColumn"/>
        <w:name w:val="LAST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397D"/>
    <w:rsid w:val="00077087"/>
    <w:rsid w:val="000A5136"/>
    <w:rsid w:val="000B3ABB"/>
    <w:rsid w:val="000F7067"/>
    <w:rsid w:val="0013151A"/>
    <w:rsid w:val="001A566F"/>
    <w:rsid w:val="001A74B6"/>
    <w:rsid w:val="001B58F0"/>
    <w:rsid w:val="001D018E"/>
    <w:rsid w:val="001E093F"/>
    <w:rsid w:val="00230860"/>
    <w:rsid w:val="0023209D"/>
    <w:rsid w:val="0024614A"/>
    <w:rsid w:val="00257B89"/>
    <w:rsid w:val="002919E6"/>
    <w:rsid w:val="002E7190"/>
    <w:rsid w:val="00316251"/>
    <w:rsid w:val="00342C61"/>
    <w:rsid w:val="00363A8E"/>
    <w:rsid w:val="003C6916"/>
    <w:rsid w:val="003F3D2D"/>
    <w:rsid w:val="00433092"/>
    <w:rsid w:val="004F569C"/>
    <w:rsid w:val="0052288F"/>
    <w:rsid w:val="0057111D"/>
    <w:rsid w:val="00610BBA"/>
    <w:rsid w:val="006655F5"/>
    <w:rsid w:val="00672F17"/>
    <w:rsid w:val="006A26A5"/>
    <w:rsid w:val="007614F7"/>
    <w:rsid w:val="007B5963"/>
    <w:rsid w:val="007D0BB1"/>
    <w:rsid w:val="008D751D"/>
    <w:rsid w:val="008E61CA"/>
    <w:rsid w:val="008F5EAB"/>
    <w:rsid w:val="00963D08"/>
    <w:rsid w:val="009C0C90"/>
    <w:rsid w:val="009E2B54"/>
    <w:rsid w:val="00A529EB"/>
    <w:rsid w:val="00AC7620"/>
    <w:rsid w:val="00B3642F"/>
    <w:rsid w:val="00BA6EF0"/>
    <w:rsid w:val="00BD360B"/>
    <w:rsid w:val="00BE333A"/>
    <w:rsid w:val="00C245BE"/>
    <w:rsid w:val="00C40D4D"/>
    <w:rsid w:val="00C60F04"/>
    <w:rsid w:val="00C95AFE"/>
    <w:rsid w:val="00C97951"/>
    <w:rsid w:val="00DA0D33"/>
    <w:rsid w:val="00DA1377"/>
    <w:rsid w:val="00DC7646"/>
    <w:rsid w:val="00DE591E"/>
    <w:rsid w:val="00DF092E"/>
    <w:rsid w:val="00DF20B1"/>
    <w:rsid w:val="00E00BBF"/>
    <w:rsid w:val="00E025BF"/>
    <w:rsid w:val="00E343B6"/>
    <w:rsid w:val="00EE1F7E"/>
    <w:rsid w:val="00EF2871"/>
    <w:rsid w:val="00F06891"/>
    <w:rsid w:val="00F32FDC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COMPUTATION%20TERMINAL%20LEAVE%20DATA%20BANK.docx.xlsx" TargetMode="External"/><Relationship Id="rId1" Type="http://schemas.openxmlformats.org/officeDocument/2006/relationships/mailMergeSource" Target="file:///C:\Users\ASUS\Desktop\LEAVECARD\SHARED%20FOLDER\COMPUTATION%20TERMINAL%20LEAVE%20DATA%20BANK.docx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4</cp:revision>
  <cp:lastPrinted>2022-12-23T02:37:00Z</cp:lastPrinted>
  <dcterms:created xsi:type="dcterms:W3CDTF">2022-11-02T04:55:00Z</dcterms:created>
  <dcterms:modified xsi:type="dcterms:W3CDTF">2022-12-23T02:41:00Z</dcterms:modified>
</cp:coreProperties>
</file>